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person-centred service for adults with social care needs and their carers.</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explain the Corporat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manage and reduce risk to the service, to people with care and support needs and their carers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6C6B11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C31652" w:rsidRPr="005B3EBF" w14:paraId="646C4EEB" w14:textId="77777777" w:rsidTr="00206C59">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C0AC326" w14:textId="77777777" w:rsidR="00C31652" w:rsidRPr="005B3EBF" w:rsidRDefault="00C31652" w:rsidP="00206C5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3ED64F8" w14:textId="77777777" w:rsidR="00C31652" w:rsidRPr="005B3EBF" w:rsidRDefault="00C31652" w:rsidP="00206C59">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547419A" w14:textId="77777777" w:rsidR="00C31652" w:rsidRDefault="00C31652" w:rsidP="00206C59">
            <w:pPr>
              <w:jc w:val="center"/>
              <w:rPr>
                <w:rFonts w:ascii="Calibri" w:hAnsi="Calibri" w:cs="Arial"/>
                <w:b/>
                <w:bCs/>
              </w:rPr>
            </w:pPr>
            <w:r w:rsidRPr="005B3EBF">
              <w:rPr>
                <w:rFonts w:ascii="Calibri" w:hAnsi="Calibri" w:cs="Arial"/>
                <w:b/>
                <w:bCs/>
              </w:rPr>
              <w:t xml:space="preserve">Assessed by </w:t>
            </w:r>
          </w:p>
          <w:p w14:paraId="79ACA408" w14:textId="77777777" w:rsidR="00C31652" w:rsidRDefault="00C31652" w:rsidP="00206C5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F1DC71B" w14:textId="77777777" w:rsidR="00C31652" w:rsidRPr="00D35D30" w:rsidRDefault="00C31652" w:rsidP="00206C59">
            <w:pPr>
              <w:jc w:val="center"/>
              <w:rPr>
                <w:rFonts w:ascii="Calibri" w:hAnsi="Calibri" w:cs="Arial"/>
                <w:b/>
                <w:bCs/>
              </w:rPr>
            </w:pPr>
            <w:r w:rsidRPr="00D35D30">
              <w:rPr>
                <w:rFonts w:ascii="Calibri" w:hAnsi="Calibri" w:cs="Arial"/>
                <w:b/>
                <w:bCs/>
                <w:sz w:val="20"/>
                <w:szCs w:val="20"/>
              </w:rPr>
              <w:t>(see below for explanation)</w:t>
            </w:r>
          </w:p>
        </w:tc>
      </w:tr>
      <w:tr w:rsidR="00C31652" w14:paraId="4815544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A1C6DCE" w14:textId="77777777" w:rsidR="00C31652" w:rsidRDefault="00C31652"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AD48E9" w14:textId="77777777" w:rsidR="00C31652"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D2DAA6" w14:textId="77777777" w:rsidR="00C31652"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1B0180" w14:textId="77777777" w:rsidR="00C31652"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3AEB7DC5"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E29C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50A1C" w14:textId="69E00991"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1C025"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51B77" w14:textId="77777777" w:rsidR="00C31652" w:rsidRPr="00AD0E94" w:rsidRDefault="00C31652" w:rsidP="00206C59">
            <w:pPr>
              <w:spacing w:line="70" w:lineRule="atLeast"/>
              <w:jc w:val="center"/>
              <w:rPr>
                <w:rFonts w:ascii="Calibri" w:hAnsi="Calibri" w:cs="Arial"/>
                <w:b/>
                <w:bCs/>
              </w:rPr>
            </w:pPr>
          </w:p>
        </w:tc>
      </w:tr>
      <w:tr w:rsidR="00C31652" w:rsidRPr="005B3EBF" w14:paraId="68DE41EE"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44CABA"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w:t>
            </w:r>
            <w:r w:rsidRPr="00766D85">
              <w:rPr>
                <w:rFonts w:asciiTheme="minorHAnsi" w:hAnsiTheme="minorHAnsi"/>
                <w:iCs/>
              </w:rPr>
              <w:lastRenderedPageBreak/>
              <w:t xml:space="preserve">and the ability to lead the team </w:t>
            </w:r>
            <w:r>
              <w:rPr>
                <w:rFonts w:asciiTheme="minorHAnsi" w:hAnsiTheme="minorHAnsi"/>
                <w:iCs/>
              </w:rPr>
              <w:t>to work with partners 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22B72" w14:textId="52DBF1A4"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E9813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EFBC9" w14:textId="77777777" w:rsidR="00C31652" w:rsidRPr="00AD0E94" w:rsidRDefault="00C31652" w:rsidP="00206C59">
            <w:pPr>
              <w:spacing w:line="70" w:lineRule="atLeast"/>
              <w:jc w:val="center"/>
              <w:rPr>
                <w:rFonts w:ascii="Calibri" w:hAnsi="Calibri" w:cs="Arial"/>
                <w:b/>
                <w:bCs/>
              </w:rPr>
            </w:pPr>
          </w:p>
        </w:tc>
      </w:tr>
      <w:tr w:rsidR="00C31652" w:rsidRPr="005B3EBF" w14:paraId="76D75F1D"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94479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B3690" w14:textId="5AD204F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8E97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E121B8" w14:textId="77777777" w:rsidR="00C31652" w:rsidRPr="00AD0E94" w:rsidRDefault="00C31652" w:rsidP="00206C59">
            <w:pPr>
              <w:spacing w:line="70" w:lineRule="atLeast"/>
              <w:jc w:val="center"/>
              <w:rPr>
                <w:rFonts w:ascii="Calibri" w:hAnsi="Calibri" w:cs="Arial"/>
                <w:b/>
                <w:bCs/>
              </w:rPr>
            </w:pPr>
          </w:p>
        </w:tc>
      </w:tr>
      <w:tr w:rsidR="00C31652" w:rsidRPr="005B3EBF" w14:paraId="7B50C67C"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68E27B" w14:textId="77777777" w:rsidR="00C31652" w:rsidRPr="00AD0E94" w:rsidRDefault="00C31652" w:rsidP="00206C59">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67C5" w14:textId="4615FA4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AB74C"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C6CA6F" w14:textId="77777777" w:rsidR="00C31652" w:rsidRPr="00AD0E94" w:rsidRDefault="00C31652" w:rsidP="00206C59">
            <w:pPr>
              <w:spacing w:line="70" w:lineRule="atLeast"/>
              <w:jc w:val="center"/>
              <w:rPr>
                <w:rFonts w:ascii="Calibri" w:hAnsi="Calibri" w:cs="Arial"/>
                <w:b/>
                <w:bCs/>
              </w:rPr>
            </w:pPr>
          </w:p>
        </w:tc>
      </w:tr>
      <w:tr w:rsidR="00C31652" w:rsidRPr="005B3EBF" w14:paraId="3D4A83E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DB6BCB" w14:textId="77777777" w:rsidR="00C31652" w:rsidRPr="00AD0E94" w:rsidRDefault="00C31652"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C3488D"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32216"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FF902A"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26A4E2A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4382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AD8DB" w14:textId="54307C7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BE154F"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46A0A" w14:textId="77777777" w:rsidR="00C31652" w:rsidRPr="00AD0E94" w:rsidRDefault="00C31652" w:rsidP="00206C59">
            <w:pPr>
              <w:spacing w:line="70" w:lineRule="atLeast"/>
              <w:jc w:val="center"/>
              <w:rPr>
                <w:rFonts w:ascii="Calibri" w:hAnsi="Calibri" w:cs="Arial"/>
                <w:b/>
                <w:bCs/>
              </w:rPr>
            </w:pPr>
          </w:p>
        </w:tc>
      </w:tr>
      <w:tr w:rsidR="00C31652" w:rsidRPr="005B3EBF" w14:paraId="40BF170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763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BE961" w14:textId="6323E447"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35206E"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29EEE9" w14:textId="77777777" w:rsidR="00C31652" w:rsidRPr="00AD0E94" w:rsidRDefault="00C31652" w:rsidP="00206C59">
            <w:pPr>
              <w:spacing w:line="70" w:lineRule="atLeast"/>
              <w:jc w:val="center"/>
              <w:rPr>
                <w:rFonts w:ascii="Calibri" w:hAnsi="Calibri" w:cs="Arial"/>
                <w:b/>
                <w:bCs/>
              </w:rPr>
            </w:pPr>
          </w:p>
        </w:tc>
      </w:tr>
      <w:tr w:rsidR="00C31652" w:rsidRPr="005B3EBF" w14:paraId="1B90E3F9"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E3D5E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91696A" w14:textId="72F96C14"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5DC6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652D8A" w14:textId="77777777" w:rsidR="00C31652" w:rsidRPr="00AD0E94" w:rsidRDefault="00C31652" w:rsidP="00206C59">
            <w:pPr>
              <w:spacing w:line="70" w:lineRule="atLeast"/>
              <w:jc w:val="center"/>
              <w:rPr>
                <w:rFonts w:ascii="Calibri" w:hAnsi="Calibri" w:cs="Arial"/>
                <w:b/>
                <w:bCs/>
              </w:rPr>
            </w:pPr>
          </w:p>
        </w:tc>
      </w:tr>
      <w:tr w:rsidR="00C31652" w:rsidRPr="005B3EBF" w14:paraId="39EB8BC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67CF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749101" w14:textId="65B437D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BB093"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1CFBE" w14:textId="77777777" w:rsidR="00C31652" w:rsidRPr="00AD0E94" w:rsidRDefault="00C31652" w:rsidP="00206C59">
            <w:pPr>
              <w:spacing w:line="70" w:lineRule="atLeast"/>
              <w:jc w:val="center"/>
              <w:rPr>
                <w:rFonts w:ascii="Calibri" w:hAnsi="Calibri" w:cs="Arial"/>
                <w:b/>
                <w:bCs/>
              </w:rPr>
            </w:pPr>
          </w:p>
        </w:tc>
      </w:tr>
      <w:tr w:rsidR="00C31652" w:rsidRPr="005B3EBF" w14:paraId="6379D43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5E56BE"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327DC1" w14:textId="4DD0428C"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F40F0"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3AF947" w14:textId="77777777" w:rsidR="00C31652" w:rsidRPr="00AD0E94" w:rsidRDefault="00C31652" w:rsidP="00206C59">
            <w:pPr>
              <w:spacing w:line="70" w:lineRule="atLeast"/>
              <w:jc w:val="center"/>
              <w:rPr>
                <w:rFonts w:ascii="Calibri" w:hAnsi="Calibri" w:cs="Arial"/>
                <w:b/>
                <w:bCs/>
              </w:rPr>
            </w:pPr>
          </w:p>
        </w:tc>
      </w:tr>
      <w:tr w:rsidR="00C31652" w:rsidRPr="005B3EBF" w14:paraId="3D5E70F7"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CEF707" w14:textId="77777777" w:rsidR="00C31652" w:rsidRPr="00AD0E94" w:rsidRDefault="00C31652"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E7B876"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9C5670"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AD0325"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7A45409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209B5B" w14:textId="77777777" w:rsidR="00C31652" w:rsidRPr="00AD0E94" w:rsidRDefault="00C31652" w:rsidP="00206C59">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4D3EA" w14:textId="4995DB36"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729A8A"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9F7481" w14:textId="77777777" w:rsidR="00C31652" w:rsidRPr="00AD0E94" w:rsidRDefault="00C31652" w:rsidP="00206C59">
            <w:pPr>
              <w:spacing w:line="70" w:lineRule="atLeast"/>
              <w:jc w:val="center"/>
              <w:rPr>
                <w:rFonts w:ascii="Calibri" w:hAnsi="Calibri" w:cs="Arial"/>
                <w:b/>
                <w:bCs/>
              </w:rPr>
            </w:pPr>
          </w:p>
        </w:tc>
      </w:tr>
      <w:tr w:rsidR="00C31652" w:rsidRPr="005B3EBF" w14:paraId="71F8360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AF45C" w14:textId="77777777" w:rsidR="00C31652" w:rsidRPr="00AD0E94" w:rsidRDefault="00C31652" w:rsidP="00206C59">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0D46A8" w14:textId="1507851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CA80B"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7A882" w14:textId="77777777" w:rsidR="00C31652" w:rsidRPr="00AD0E94" w:rsidRDefault="00C31652" w:rsidP="00206C59">
            <w:pPr>
              <w:spacing w:line="70" w:lineRule="atLeast"/>
              <w:jc w:val="center"/>
              <w:rPr>
                <w:rFonts w:ascii="Calibri" w:hAnsi="Calibri" w:cs="Arial"/>
                <w:b/>
                <w:bCs/>
              </w:rPr>
            </w:pPr>
          </w:p>
        </w:tc>
      </w:tr>
      <w:tr w:rsidR="00C31652" w:rsidRPr="005B3EBF" w14:paraId="025EBFB2"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3D8A3A"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CAB44" w14:textId="5C8A122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2FB29"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1A3B38" w14:textId="77777777" w:rsidR="00C31652" w:rsidRPr="00AD0E94" w:rsidRDefault="00C31652" w:rsidP="00206C59">
            <w:pPr>
              <w:spacing w:line="70" w:lineRule="atLeast"/>
              <w:jc w:val="center"/>
              <w:rPr>
                <w:rFonts w:ascii="Calibri" w:hAnsi="Calibri" w:cs="Arial"/>
                <w:b/>
                <w:bCs/>
              </w:rPr>
            </w:pPr>
          </w:p>
        </w:tc>
      </w:tr>
      <w:tr w:rsidR="00C31652" w:rsidRPr="005B3EBF" w14:paraId="4675E6A0"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CB5CE"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 xml:space="preserve">case recording and of management decisions, report-writing, investigating </w:t>
            </w:r>
            <w:r>
              <w:rPr>
                <w:rFonts w:asciiTheme="minorHAnsi" w:hAnsiTheme="minorHAnsi"/>
                <w:iCs/>
              </w:rPr>
              <w:lastRenderedPageBreak/>
              <w:t>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764C6" w14:textId="37E76EF6"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B1CE9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F8389" w14:textId="77777777" w:rsidR="00C31652" w:rsidRPr="00AD0E94" w:rsidRDefault="00C31652" w:rsidP="00206C59">
            <w:pPr>
              <w:spacing w:line="70" w:lineRule="atLeast"/>
              <w:jc w:val="center"/>
              <w:rPr>
                <w:rFonts w:ascii="Calibri" w:hAnsi="Calibri" w:cs="Arial"/>
                <w:b/>
                <w:bCs/>
              </w:rPr>
            </w:pPr>
          </w:p>
        </w:tc>
      </w:tr>
      <w:tr w:rsidR="00C31652" w:rsidRPr="005B3EBF" w14:paraId="714EF3E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D6962" w14:textId="77777777" w:rsidR="00C31652" w:rsidRPr="00AD0E94" w:rsidRDefault="00C31652" w:rsidP="00206C59">
            <w:pPr>
              <w:spacing w:line="70" w:lineRule="atLeast"/>
              <w:rPr>
                <w:rFonts w:ascii="Calibri" w:hAnsi="Calibri" w:cs="Arial"/>
                <w:b/>
                <w:bCs/>
              </w:rPr>
            </w:pPr>
            <w:r>
              <w:rPr>
                <w:rFonts w:asciiTheme="minorHAnsi" w:hAnsiTheme="minorHAnsi"/>
                <w:iCs/>
              </w:rPr>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0A599" w14:textId="4498927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DC5FD"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1217F" w14:textId="77777777" w:rsidR="00C31652" w:rsidRPr="00AD0E94" w:rsidRDefault="00C31652" w:rsidP="00206C59">
            <w:pPr>
              <w:spacing w:line="70" w:lineRule="atLeast"/>
              <w:jc w:val="center"/>
              <w:rPr>
                <w:rFonts w:ascii="Calibri" w:hAnsi="Calibri" w:cs="Arial"/>
                <w:b/>
                <w:bCs/>
              </w:rPr>
            </w:pPr>
          </w:p>
        </w:tc>
      </w:tr>
      <w:tr w:rsidR="00C31652" w:rsidRPr="005B3EBF" w14:paraId="7FAA756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F0169"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610F4" w14:textId="2C376A19"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54B91"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0B4F1" w14:textId="77777777" w:rsidR="00C31652" w:rsidRPr="00AD0E94" w:rsidRDefault="00C31652" w:rsidP="00206C59">
            <w:pPr>
              <w:spacing w:line="70" w:lineRule="atLeast"/>
              <w:jc w:val="center"/>
              <w:rPr>
                <w:rFonts w:ascii="Calibri" w:hAnsi="Calibri" w:cs="Arial"/>
                <w:b/>
                <w:bCs/>
              </w:rPr>
            </w:pPr>
          </w:p>
        </w:tc>
      </w:tr>
      <w:tr w:rsidR="00C31652" w:rsidRPr="005B3EBF" w14:paraId="4A83C8B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665B96" w14:textId="77777777" w:rsidR="00C31652" w:rsidRPr="00AD0E94" w:rsidRDefault="00C31652"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D476CF"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DEE3ED"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DAD756"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657CE70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B829D0" w14:textId="77777777" w:rsidR="00C31652" w:rsidRPr="00AD0E94" w:rsidRDefault="00C31652" w:rsidP="00206C59">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28EAC8" w14:textId="64EE018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3A272"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BB433" w14:textId="77777777" w:rsidR="00C31652" w:rsidRPr="00AD0E94" w:rsidRDefault="00C31652" w:rsidP="00206C59">
            <w:pPr>
              <w:spacing w:line="70" w:lineRule="atLeast"/>
              <w:jc w:val="center"/>
              <w:rPr>
                <w:rFonts w:ascii="Calibri" w:hAnsi="Calibri" w:cs="Arial"/>
                <w:b/>
                <w:bCs/>
              </w:rPr>
            </w:pPr>
          </w:p>
        </w:tc>
      </w:tr>
    </w:tbl>
    <w:p w14:paraId="4BC83E4C" w14:textId="77777777" w:rsidR="00C31652" w:rsidRDefault="00C31652" w:rsidP="00C00548">
      <w:pPr>
        <w:shd w:val="clear" w:color="auto" w:fill="FFFFFF"/>
        <w:spacing w:before="120" w:after="120"/>
        <w:textAlignment w:val="top"/>
        <w:outlineLvl w:val="3"/>
        <w:rPr>
          <w:rFonts w:ascii="Calibri" w:hAnsi="Calibri"/>
        </w:rPr>
      </w:pPr>
    </w:p>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F40C" w14:textId="77777777" w:rsidR="004178B5" w:rsidRDefault="004178B5" w:rsidP="003E5354">
      <w:r>
        <w:separator/>
      </w:r>
    </w:p>
  </w:endnote>
  <w:endnote w:type="continuationSeparator" w:id="0">
    <w:p w14:paraId="5AD448AE" w14:textId="77777777" w:rsidR="004178B5" w:rsidRDefault="004178B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9FB" w14:textId="77777777" w:rsidR="00C073A2" w:rsidRDefault="00C0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FE34" w14:textId="77777777" w:rsidR="00C073A2" w:rsidRDefault="00C0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48E7" w14:textId="77777777" w:rsidR="004178B5" w:rsidRDefault="004178B5" w:rsidP="003E5354">
      <w:r>
        <w:separator/>
      </w:r>
    </w:p>
  </w:footnote>
  <w:footnote w:type="continuationSeparator" w:id="0">
    <w:p w14:paraId="337F49CF" w14:textId="77777777" w:rsidR="004178B5" w:rsidRDefault="004178B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B21" w14:textId="77777777" w:rsidR="00C073A2" w:rsidRDefault="00C0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1584217">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FB6" w14:textId="77777777" w:rsidR="00C073A2" w:rsidRDefault="00C0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4011">
    <w:abstractNumId w:val="5"/>
  </w:num>
  <w:num w:numId="2" w16cid:durableId="609895030">
    <w:abstractNumId w:val="11"/>
  </w:num>
  <w:num w:numId="3" w16cid:durableId="1989552947">
    <w:abstractNumId w:val="6"/>
  </w:num>
  <w:num w:numId="4" w16cid:durableId="133258815">
    <w:abstractNumId w:val="3"/>
  </w:num>
  <w:num w:numId="5" w16cid:durableId="762532107">
    <w:abstractNumId w:val="4"/>
  </w:num>
  <w:num w:numId="6" w16cid:durableId="1876040672">
    <w:abstractNumId w:val="8"/>
  </w:num>
  <w:num w:numId="7" w16cid:durableId="1656452943">
    <w:abstractNumId w:val="2"/>
  </w:num>
  <w:num w:numId="8" w16cid:durableId="797721489">
    <w:abstractNumId w:val="12"/>
  </w:num>
  <w:num w:numId="9" w16cid:durableId="1424494452">
    <w:abstractNumId w:val="1"/>
  </w:num>
  <w:num w:numId="10" w16cid:durableId="1647781710">
    <w:abstractNumId w:val="10"/>
  </w:num>
  <w:num w:numId="11" w16cid:durableId="1306009535">
    <w:abstractNumId w:val="0"/>
  </w:num>
  <w:num w:numId="12" w16cid:durableId="340351203">
    <w:abstractNumId w:val="7"/>
  </w:num>
  <w:num w:numId="13" w16cid:durableId="165219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08BF"/>
    <w:rsid w:val="00021688"/>
    <w:rsid w:val="00023127"/>
    <w:rsid w:val="00036F07"/>
    <w:rsid w:val="00040A31"/>
    <w:rsid w:val="00041902"/>
    <w:rsid w:val="000525D7"/>
    <w:rsid w:val="00053AC7"/>
    <w:rsid w:val="00060B48"/>
    <w:rsid w:val="00063DCA"/>
    <w:rsid w:val="0006484C"/>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178B5"/>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4E9C"/>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2C1E"/>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AF7E40"/>
    <w:rsid w:val="00B04C52"/>
    <w:rsid w:val="00B11F16"/>
    <w:rsid w:val="00B226C5"/>
    <w:rsid w:val="00B22CC6"/>
    <w:rsid w:val="00B2480C"/>
    <w:rsid w:val="00B34715"/>
    <w:rsid w:val="00B3651E"/>
    <w:rsid w:val="00B40ACD"/>
    <w:rsid w:val="00B412D8"/>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1652"/>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1148"/>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5B9"/>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2.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B90B3AB0-4E3A-4832-BA4E-C1617BAF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613</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3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Jaide Burls</cp:lastModifiedBy>
  <cp:revision>10</cp:revision>
  <cp:lastPrinted>2016-02-05T12:42:00Z</cp:lastPrinted>
  <dcterms:created xsi:type="dcterms:W3CDTF">2022-10-14T07:03:00Z</dcterms:created>
  <dcterms:modified xsi:type="dcterms:W3CDTF">2023-06-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